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20" w:rsidRDefault="00556120" w:rsidP="003D3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D3FFF" w:rsidRDefault="001A0EF1" w:rsidP="003D3FFF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Р                                                                                               РЕШЕНИЕ</w:t>
      </w:r>
    </w:p>
    <w:p w:rsidR="008F6FC0" w:rsidRPr="008F6FC0" w:rsidRDefault="008F6FC0" w:rsidP="008F6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FC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сельского поселения  </w:t>
      </w:r>
      <w:r>
        <w:rPr>
          <w:rFonts w:ascii="Times New Roman" w:hAnsi="Times New Roman" w:cs="Times New Roman"/>
          <w:b/>
          <w:sz w:val="24"/>
          <w:szCs w:val="24"/>
        </w:rPr>
        <w:t>Антинганский</w:t>
      </w:r>
      <w:r w:rsidRPr="008F6FC0">
        <w:rPr>
          <w:rFonts w:ascii="Times New Roman" w:hAnsi="Times New Roman" w:cs="Times New Roman"/>
          <w:b/>
          <w:sz w:val="24"/>
          <w:szCs w:val="24"/>
        </w:rPr>
        <w:t xml:space="preserve">  сельсовет муниципального района Хайбуллинский  район Республики Башкортостан  от </w:t>
      </w:r>
      <w:r>
        <w:rPr>
          <w:rFonts w:ascii="Times New Roman" w:hAnsi="Times New Roman" w:cs="Times New Roman"/>
          <w:b/>
          <w:sz w:val="24"/>
          <w:szCs w:val="24"/>
        </w:rPr>
        <w:t xml:space="preserve">06 мая </w:t>
      </w:r>
      <w:r w:rsidRPr="008F6FC0">
        <w:rPr>
          <w:rFonts w:ascii="Times New Roman" w:hAnsi="Times New Roman" w:cs="Times New Roman"/>
          <w:b/>
          <w:sz w:val="24"/>
          <w:szCs w:val="24"/>
        </w:rPr>
        <w:t xml:space="preserve"> 2014 года № Р-</w:t>
      </w:r>
      <w:r>
        <w:rPr>
          <w:rFonts w:ascii="Times New Roman" w:hAnsi="Times New Roman" w:cs="Times New Roman"/>
          <w:b/>
          <w:sz w:val="24"/>
          <w:szCs w:val="24"/>
        </w:rPr>
        <w:t>31/89</w:t>
      </w:r>
      <w:r w:rsidRPr="008F6FC0">
        <w:rPr>
          <w:rFonts w:ascii="Times New Roman" w:hAnsi="Times New Roman" w:cs="Times New Roman"/>
          <w:b/>
          <w:sz w:val="24"/>
          <w:szCs w:val="24"/>
        </w:rPr>
        <w:t xml:space="preserve"> «Об  утверждении  Положения об оплате труда и материальном стимулировании муниципальных служащих Администрации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Антинганский</w:t>
      </w:r>
      <w:r w:rsidRPr="008F6FC0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Хайбуллинский  район Республики Башкортостан»</w:t>
      </w:r>
    </w:p>
    <w:p w:rsidR="00520F29" w:rsidRPr="005C31BC" w:rsidRDefault="008F6FC0" w:rsidP="00520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FC0">
        <w:rPr>
          <w:rFonts w:ascii="Times New Roman" w:hAnsi="Times New Roman"/>
          <w:sz w:val="24"/>
          <w:szCs w:val="24"/>
        </w:rPr>
        <w:tab/>
      </w:r>
    </w:p>
    <w:p w:rsidR="00520F29" w:rsidRPr="00520F29" w:rsidRDefault="00520F29" w:rsidP="00520F29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CF1409">
        <w:rPr>
          <w:rFonts w:ascii="Times New Roman" w:hAnsi="Times New Roman"/>
          <w:b w:val="0"/>
          <w:sz w:val="28"/>
          <w:szCs w:val="28"/>
        </w:rPr>
        <w:tab/>
      </w:r>
      <w:r w:rsidRPr="00520F29">
        <w:rPr>
          <w:rFonts w:ascii="Times New Roman" w:hAnsi="Times New Roman"/>
          <w:b w:val="0"/>
          <w:sz w:val="24"/>
          <w:szCs w:val="24"/>
        </w:rPr>
        <w:t>В соответствии с постановлением Правительства Республики Башкортостан от 28.05.2018 г. № 234 «О внесении изменений в нормативы формирования расходов на оплату труда в органах местного самоуправления в Республике Башкортостан» Совет</w:t>
      </w:r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Антинганский</w:t>
      </w:r>
      <w:r w:rsidRPr="00520F29">
        <w:rPr>
          <w:rFonts w:ascii="Times New Roman" w:hAnsi="Times New Roman"/>
          <w:b w:val="0"/>
          <w:sz w:val="24"/>
          <w:szCs w:val="24"/>
        </w:rPr>
        <w:t xml:space="preserve"> сельсовет муниципального района Хайбуллинский район Республики Башкортостан решил:</w:t>
      </w:r>
    </w:p>
    <w:p w:rsidR="00520F29" w:rsidRPr="00520F29" w:rsidRDefault="00520F29" w:rsidP="00520F29">
      <w:pPr>
        <w:pStyle w:val="a9"/>
        <w:numPr>
          <w:ilvl w:val="0"/>
          <w:numId w:val="14"/>
        </w:numPr>
        <w:tabs>
          <w:tab w:val="clear" w:pos="735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>Внести в решение Сов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Антинганский</w:t>
      </w:r>
      <w:r w:rsidRPr="00520F2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</w:t>
      </w:r>
      <w:r>
        <w:rPr>
          <w:rFonts w:ascii="Times New Roman" w:hAnsi="Times New Roman" w:cs="Times New Roman"/>
          <w:sz w:val="24"/>
          <w:szCs w:val="24"/>
        </w:rPr>
        <w:t>йон Республики Башкортостан от 06 мая  2014 года № Р-31/89</w:t>
      </w:r>
      <w:r w:rsidRPr="00520F29">
        <w:rPr>
          <w:rFonts w:ascii="Times New Roman" w:hAnsi="Times New Roman" w:cs="Times New Roman"/>
          <w:sz w:val="24"/>
          <w:szCs w:val="24"/>
        </w:rPr>
        <w:t xml:space="preserve"> «Об  утверждении  Положения об оплате труда и материальном стимулировании муниципальных служащих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Антинганский</w:t>
      </w:r>
      <w:r w:rsidRPr="00520F2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 район Республики Башкортостан» следующие изменения:</w:t>
      </w:r>
    </w:p>
    <w:p w:rsidR="00520F29" w:rsidRPr="00520F29" w:rsidRDefault="00520F29" w:rsidP="00520F29">
      <w:pPr>
        <w:pStyle w:val="a9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>Раздел 2 пункт 2.2. приложить в следующей редакции: В пределах фонда оплаты главам сельских поселений, возлагающим местные администрации и исполняющим полномочия председателя представительного органа сельского поселения, помимо ежемесячного денежного вознаграждения, выплачиваются:</w:t>
      </w:r>
    </w:p>
    <w:p w:rsidR="00520F29" w:rsidRPr="00520F29" w:rsidRDefault="00520F29" w:rsidP="00520F29">
      <w:pPr>
        <w:pStyle w:val="a9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>а) ежемесячное денежное поощрение в размере двух ежемесячных денежных вознаграждений;</w:t>
      </w:r>
    </w:p>
    <w:p w:rsidR="00520F29" w:rsidRPr="00520F29" w:rsidRDefault="00520F29" w:rsidP="00520F29">
      <w:pPr>
        <w:pStyle w:val="a9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>б) единовременная выплата в размере 2 ежемесячных денежных вознаграждений при предоставлении ежегодного оплачиваемого отпуска;</w:t>
      </w:r>
    </w:p>
    <w:p w:rsidR="00520F29" w:rsidRPr="00520F29" w:rsidRDefault="00520F29" w:rsidP="00520F29">
      <w:pPr>
        <w:pStyle w:val="a9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>в) материальная помощь в соответствии с положением, утвержденным представительным органом сельского поселения.</w:t>
      </w:r>
    </w:p>
    <w:p w:rsidR="00520F29" w:rsidRPr="00520F29" w:rsidRDefault="00520F29" w:rsidP="00520F29">
      <w:pPr>
        <w:pStyle w:val="a9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>Раздел 3 пункт 3.2. Размеры должностных окладов устанавливаются в соответствии с приложением №1 постановления Правительства Республики Башкортостан от 24 декабря 2013 года №610 «Об утверждении нормативов формирования расходов на оплату труда в органах местного самоуправления в Республике Башкортостан», с учетом внесенных изменений приложением № 1 постановления Правительства Республики Башкортостан от 28 мая 2018 года № 234 «О внесении изменений в нормативы формирования расходов на оплату труда в органах местного самоуправления в Республике Башкортостан».</w:t>
      </w:r>
    </w:p>
    <w:p w:rsidR="00520F29" w:rsidRPr="00520F29" w:rsidRDefault="00520F29" w:rsidP="00520F29">
      <w:pPr>
        <w:pStyle w:val="a9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 xml:space="preserve">Раздел 7 пункт 7.1. Ежемесячное денежное поощрение муниципальным служащим органов местного самоуправления устанавливается в соответствии постановлением Правительства Республики Башкортостан от 24 декабря 2013 года №610 «Об утверждении нормативов формирования расходов на оплату труда в органах местного самоуправления в Республике Башкортостан», постановлением Правительства Республики Башкортостан от 28 мая 2018 года № 234 «О внесении изменений в нормативы формирования расходов на оплату труда в органах </w:t>
      </w:r>
      <w:r w:rsidRPr="00520F29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в Республике Башкортостан», в размере двух денежных окладов.</w:t>
      </w:r>
    </w:p>
    <w:p w:rsidR="00520F29" w:rsidRPr="00520F29" w:rsidRDefault="00520F29" w:rsidP="00520F29">
      <w:pPr>
        <w:pStyle w:val="a9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>Добавить Раздел 7 пункт 7.3. При наличии экономии средств по смете расходов производится выплата единовременного поощрения (вознаграждения) муниципальным служащим органов местного самоуправления в связи с государственными и иными праздничными датами (21 апреля – День местного самоуправления; 9 мая – День Победы; 12 июня –День России; 11 октября – День Республики Башкортостан; 4 ноября – День народного единства; 12 декабря – День конституции Российской Федерации; 24 декабря – День конституции Республики Башкортостан).</w:t>
      </w:r>
    </w:p>
    <w:p w:rsidR="00520F29" w:rsidRPr="00520F29" w:rsidRDefault="00520F29" w:rsidP="00520F29">
      <w:pPr>
        <w:pStyle w:val="a9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 xml:space="preserve">Добавить Раздел 12. Порядок предоставления отпуска пункт 1.1. Муниципальным служащим предоставления ежегодный дополнительный оплачиваемый отпуск за выслугу лет продолжительностью: </w:t>
      </w:r>
    </w:p>
    <w:p w:rsidR="00520F29" w:rsidRPr="00520F29" w:rsidRDefault="00520F29" w:rsidP="00520F2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>при стаже муниципальной службы от 1 года до 5 лет – 1 календарный день;</w:t>
      </w:r>
    </w:p>
    <w:p w:rsidR="00520F29" w:rsidRPr="00520F29" w:rsidRDefault="00520F29" w:rsidP="00520F2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>при стаже муниципальной службы от 5 до 10 лет – 5 календарных дней;</w:t>
      </w:r>
    </w:p>
    <w:p w:rsidR="00520F29" w:rsidRPr="00520F29" w:rsidRDefault="00520F29" w:rsidP="00520F2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>при стаже муниципальной службы от 10 до 15 лет – 7 календарных дней;</w:t>
      </w:r>
    </w:p>
    <w:p w:rsidR="00520F29" w:rsidRPr="00520F29" w:rsidRDefault="00520F29" w:rsidP="00520F2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 xml:space="preserve">при стаже муниципальной службы 15 лет и более – 10 календарных дней. </w:t>
      </w:r>
    </w:p>
    <w:p w:rsidR="00520F29" w:rsidRPr="00520F29" w:rsidRDefault="00520F29" w:rsidP="00520F2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>Принять приложение №1 в новой редакции.</w:t>
      </w:r>
    </w:p>
    <w:p w:rsidR="00520F29" w:rsidRPr="00520F29" w:rsidRDefault="00520F29" w:rsidP="00520F29">
      <w:pPr>
        <w:pStyle w:val="ConsPlusTitle"/>
        <w:widowControl/>
        <w:numPr>
          <w:ilvl w:val="0"/>
          <w:numId w:val="14"/>
        </w:numPr>
        <w:tabs>
          <w:tab w:val="clear" w:pos="735"/>
          <w:tab w:val="num" w:pos="0"/>
        </w:tabs>
        <w:overflowPunct/>
        <w:ind w:left="0" w:firstLine="360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520F29">
        <w:rPr>
          <w:rFonts w:ascii="Times New Roman" w:hAnsi="Times New Roman"/>
          <w:b w:val="0"/>
          <w:sz w:val="24"/>
          <w:szCs w:val="24"/>
        </w:rPr>
        <w:t>Обнародовать настоящее решение на информационном стенде и официальном сайте Администрации</w:t>
      </w:r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Антинганский</w:t>
      </w:r>
      <w:r w:rsidRPr="00520F29">
        <w:rPr>
          <w:rFonts w:ascii="Times New Roman" w:hAnsi="Times New Roman"/>
          <w:b w:val="0"/>
          <w:sz w:val="24"/>
          <w:szCs w:val="24"/>
        </w:rPr>
        <w:t xml:space="preserve"> сельсовет муниципального района Хайбуллинский район Республики Башкортостан.</w:t>
      </w:r>
    </w:p>
    <w:p w:rsidR="00520F29" w:rsidRPr="00520F29" w:rsidRDefault="00520F29" w:rsidP="00520F29">
      <w:pPr>
        <w:pStyle w:val="ConsPlusTitle"/>
        <w:widowControl/>
        <w:numPr>
          <w:ilvl w:val="0"/>
          <w:numId w:val="14"/>
        </w:numPr>
        <w:tabs>
          <w:tab w:val="clear" w:pos="735"/>
          <w:tab w:val="num" w:pos="0"/>
        </w:tabs>
        <w:overflowPunct/>
        <w:ind w:left="0" w:firstLine="360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520F29">
        <w:rPr>
          <w:rFonts w:ascii="Times New Roman" w:hAnsi="Times New Roman"/>
          <w:b w:val="0"/>
          <w:sz w:val="24"/>
          <w:szCs w:val="24"/>
        </w:rPr>
        <w:t>Контроль за исполнением настоящего решения возложить на постоянную комиссию Совета по бюджету, налогам, вопросам муниципальной собственности.</w:t>
      </w:r>
    </w:p>
    <w:p w:rsidR="00520F29" w:rsidRPr="00520F29" w:rsidRDefault="00520F29" w:rsidP="00520F29">
      <w:pPr>
        <w:pStyle w:val="ConsPlusTitle"/>
        <w:widowControl/>
        <w:overflowPunct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</w:p>
    <w:p w:rsidR="00520F29" w:rsidRPr="00520F29" w:rsidRDefault="00520F29" w:rsidP="00520F29">
      <w:pPr>
        <w:pStyle w:val="ConsPlusTitle"/>
        <w:widowControl/>
        <w:overflowPunct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</w:p>
    <w:p w:rsidR="00520F29" w:rsidRPr="00520F29" w:rsidRDefault="00520F29" w:rsidP="00520F29">
      <w:pPr>
        <w:pStyle w:val="ConsPlusTitle"/>
        <w:widowControl/>
        <w:overflowPunct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520F29" w:rsidRPr="00520F29" w:rsidRDefault="00520F29" w:rsidP="00520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>Антинганский сельсовет</w:t>
      </w:r>
    </w:p>
    <w:p w:rsidR="00520F29" w:rsidRPr="00520F29" w:rsidRDefault="00520F29" w:rsidP="00520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20F29" w:rsidRPr="00520F29" w:rsidRDefault="00520F29" w:rsidP="00520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>Хайбуллинский район</w:t>
      </w:r>
    </w:p>
    <w:p w:rsidR="00520F29" w:rsidRPr="00520F29" w:rsidRDefault="00520F29" w:rsidP="00520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>Республики Башкортостан                                                 М.Ф.Сурина</w:t>
      </w:r>
    </w:p>
    <w:p w:rsidR="00520F29" w:rsidRPr="00520F29" w:rsidRDefault="00520F29" w:rsidP="00520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>с.Антинган</w:t>
      </w:r>
    </w:p>
    <w:p w:rsidR="00520F29" w:rsidRPr="00520F29" w:rsidRDefault="00556120" w:rsidP="00520F29">
      <w:pPr>
        <w:pStyle w:val="CharCha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0.0.</w:t>
      </w:r>
      <w:r w:rsidR="00520F29" w:rsidRPr="00520F29">
        <w:rPr>
          <w:sz w:val="24"/>
          <w:szCs w:val="24"/>
          <w:lang w:val="ru-RU"/>
        </w:rPr>
        <w:t xml:space="preserve"> 2018 года</w:t>
      </w:r>
    </w:p>
    <w:p w:rsidR="00520F29" w:rsidRPr="00520F29" w:rsidRDefault="00556120" w:rsidP="00520F29">
      <w:pPr>
        <w:pStyle w:val="CharCha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№ Р-0/0</w:t>
      </w:r>
    </w:p>
    <w:p w:rsidR="00520F29" w:rsidRPr="00520F29" w:rsidRDefault="00520F29" w:rsidP="00520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F29" w:rsidRPr="008F6FC0" w:rsidRDefault="00520F29" w:rsidP="00520F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pStyle w:val="ConsPlusTitle"/>
        <w:widowControl/>
        <w:overflowPunct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</w:p>
    <w:p w:rsidR="00520F29" w:rsidRPr="00520F29" w:rsidRDefault="00520F29" w:rsidP="00520F29">
      <w:pPr>
        <w:pStyle w:val="ConsPlusTitle"/>
        <w:widowControl/>
        <w:overflowPunct/>
        <w:ind w:left="360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56120" w:rsidP="00520F29">
      <w:pPr>
        <w:pStyle w:val="ConsPlusNormal0"/>
        <w:pageBreakBefore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0</w:t>
      </w:r>
    </w:p>
    <w:p w:rsidR="00520F29" w:rsidRPr="00520F29" w:rsidRDefault="00520F29" w:rsidP="00520F29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>к Положению «Об оплате труда и</w:t>
      </w:r>
    </w:p>
    <w:p w:rsidR="00520F29" w:rsidRPr="00520F29" w:rsidRDefault="00520F29" w:rsidP="00520F29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 xml:space="preserve"> материальном стимулировании</w:t>
      </w:r>
    </w:p>
    <w:p w:rsidR="00520F29" w:rsidRPr="00520F29" w:rsidRDefault="00520F29" w:rsidP="00520F29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 xml:space="preserve">муниципальных служащих </w:t>
      </w:r>
    </w:p>
    <w:p w:rsidR="00520F29" w:rsidRPr="00520F29" w:rsidRDefault="00520F29" w:rsidP="00520F29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>Администрации сельского поселения</w:t>
      </w:r>
    </w:p>
    <w:p w:rsidR="00520F29" w:rsidRPr="00520F29" w:rsidRDefault="00520F29" w:rsidP="00520F29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инганский</w:t>
      </w:r>
      <w:r w:rsidRPr="00520F29">
        <w:rPr>
          <w:rFonts w:ascii="Times New Roman" w:hAnsi="Times New Roman"/>
          <w:sz w:val="24"/>
          <w:szCs w:val="24"/>
        </w:rPr>
        <w:t xml:space="preserve"> сельсовет</w:t>
      </w:r>
    </w:p>
    <w:p w:rsidR="00520F29" w:rsidRPr="00520F29" w:rsidRDefault="00520F29" w:rsidP="00520F29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 xml:space="preserve">муниципального район </w:t>
      </w:r>
    </w:p>
    <w:p w:rsidR="00520F29" w:rsidRPr="00520F29" w:rsidRDefault="00520F29" w:rsidP="00520F29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>Хайбуллинский район</w:t>
      </w:r>
    </w:p>
    <w:p w:rsidR="00520F29" w:rsidRPr="00520F29" w:rsidRDefault="00520F29" w:rsidP="00520F29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>Республики Башкортостан»</w:t>
      </w:r>
    </w:p>
    <w:p w:rsidR="00520F29" w:rsidRPr="00520F29" w:rsidRDefault="00520F29" w:rsidP="00520F29">
      <w:pPr>
        <w:pStyle w:val="ConsPlusNormal0"/>
        <w:jc w:val="center"/>
        <w:rPr>
          <w:rFonts w:ascii="Times New Roman" w:hAnsi="Times New Roman"/>
          <w:sz w:val="24"/>
          <w:szCs w:val="24"/>
        </w:rPr>
      </w:pPr>
    </w:p>
    <w:p w:rsidR="00520F29" w:rsidRPr="00520F29" w:rsidRDefault="00520F29" w:rsidP="00520F29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 xml:space="preserve">Размеры </w:t>
      </w:r>
    </w:p>
    <w:p w:rsidR="00520F29" w:rsidRPr="00520F29" w:rsidRDefault="00520F29" w:rsidP="00520F29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>должностных окладов лиц, замещающих</w:t>
      </w:r>
    </w:p>
    <w:p w:rsidR="00520F29" w:rsidRPr="00520F29" w:rsidRDefault="00520F29" w:rsidP="00520F29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 xml:space="preserve">муниципальные должности в Администрации сельского поселения </w:t>
      </w:r>
      <w:r>
        <w:rPr>
          <w:rFonts w:ascii="Times New Roman" w:hAnsi="Times New Roman"/>
          <w:sz w:val="24"/>
          <w:szCs w:val="24"/>
        </w:rPr>
        <w:t>Антинганский</w:t>
      </w:r>
      <w:r w:rsidRPr="00520F29">
        <w:rPr>
          <w:rFonts w:ascii="Times New Roman" w:hAnsi="Times New Roman"/>
          <w:sz w:val="24"/>
          <w:szCs w:val="24"/>
        </w:rPr>
        <w:t xml:space="preserve"> сельсовет муниципального района Хайбуллинский район</w:t>
      </w:r>
    </w:p>
    <w:p w:rsidR="00520F29" w:rsidRPr="00520F29" w:rsidRDefault="00520F29" w:rsidP="00520F29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>Республики Башкортостан</w:t>
      </w:r>
    </w:p>
    <w:p w:rsidR="00520F29" w:rsidRPr="00520F29" w:rsidRDefault="00520F29" w:rsidP="00520F29">
      <w:pPr>
        <w:pStyle w:val="ConsPlusNormal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3685"/>
        <w:gridCol w:w="4380"/>
      </w:tblGrid>
      <w:tr w:rsidR="00520F29" w:rsidRPr="00520F29" w:rsidTr="00CE0A6A">
        <w:trPr>
          <w:trHeight w:val="749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0F29" w:rsidRPr="00520F29" w:rsidRDefault="00520F29" w:rsidP="00CE0A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0F29" w:rsidRPr="00520F29" w:rsidRDefault="00520F29" w:rsidP="00CE0A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0F29" w:rsidRPr="00520F29" w:rsidRDefault="00520F29" w:rsidP="00CE0A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оклады </w:t>
            </w:r>
          </w:p>
          <w:p w:rsidR="00520F29" w:rsidRPr="00520F29" w:rsidRDefault="00520F29" w:rsidP="00CE0A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9">
              <w:rPr>
                <w:rFonts w:ascii="Times New Roman" w:hAnsi="Times New Roman" w:cs="Times New Roman"/>
                <w:sz w:val="24"/>
                <w:szCs w:val="24"/>
              </w:rPr>
              <w:t>(денежные вознаграждения) руб.</w:t>
            </w:r>
          </w:p>
        </w:tc>
      </w:tr>
    </w:tbl>
    <w:p w:rsidR="00520F29" w:rsidRPr="00520F29" w:rsidRDefault="00520F29" w:rsidP="00520F29">
      <w:pPr>
        <w:pStyle w:val="ConsPlusNonformat"/>
        <w:widowControl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pStyle w:val="ConsPlusNonformat"/>
        <w:widowControl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>1. Глава сельского поселения                                                                      10620</w:t>
      </w:r>
    </w:p>
    <w:p w:rsidR="00520F29" w:rsidRPr="00520F29" w:rsidRDefault="00520F29" w:rsidP="00520F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>2. Управляющий делами                                                                              3204</w:t>
      </w:r>
    </w:p>
    <w:p w:rsidR="00520F29" w:rsidRPr="00520F29" w:rsidRDefault="00520F29" w:rsidP="00520F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>3. Специалист 2 категории                                                                           1350</w:t>
      </w:r>
    </w:p>
    <w:p w:rsidR="00520F29" w:rsidRPr="00520F29" w:rsidRDefault="00520F29" w:rsidP="00520F29">
      <w:pPr>
        <w:pStyle w:val="ConsPlusNonformat"/>
        <w:widowControl/>
        <w:tabs>
          <w:tab w:val="left" w:pos="9072"/>
          <w:tab w:val="left" w:pos="9214"/>
        </w:tabs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>4. Специалист 2 категории                                                                           1350</w:t>
      </w:r>
    </w:p>
    <w:p w:rsidR="00520F29" w:rsidRPr="00520F29" w:rsidRDefault="00520F29" w:rsidP="00520F29">
      <w:pPr>
        <w:pStyle w:val="ConsPlusNonformat"/>
        <w:widowControl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 xml:space="preserve">5.Специалист по ВУС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520F29">
        <w:rPr>
          <w:rFonts w:ascii="Times New Roman" w:hAnsi="Times New Roman" w:cs="Times New Roman"/>
          <w:sz w:val="24"/>
          <w:szCs w:val="24"/>
        </w:rPr>
        <w:t xml:space="preserve"> 1080</w:t>
      </w:r>
    </w:p>
    <w:p w:rsidR="00520F29" w:rsidRPr="00520F29" w:rsidRDefault="00520F29" w:rsidP="00520F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56120" w:rsidP="00520F29">
      <w:pPr>
        <w:pStyle w:val="ConsPlusNormal0"/>
        <w:pageBreakBefore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</w:p>
    <w:p w:rsidR="00520F29" w:rsidRPr="00520F29" w:rsidRDefault="00520F29" w:rsidP="00520F29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>к Положению «Об оплате труда и</w:t>
      </w:r>
    </w:p>
    <w:p w:rsidR="00520F29" w:rsidRPr="00520F29" w:rsidRDefault="00520F29" w:rsidP="00520F29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 xml:space="preserve"> материальном стимулировании</w:t>
      </w:r>
    </w:p>
    <w:p w:rsidR="00520F29" w:rsidRPr="00520F29" w:rsidRDefault="00520F29" w:rsidP="00520F29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 xml:space="preserve">муниципальных служащих </w:t>
      </w:r>
    </w:p>
    <w:p w:rsidR="00520F29" w:rsidRPr="00520F29" w:rsidRDefault="00520F29" w:rsidP="00520F29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>Администрации сельского поселения</w:t>
      </w:r>
    </w:p>
    <w:p w:rsidR="00520F29" w:rsidRPr="00520F29" w:rsidRDefault="00520F29" w:rsidP="00520F29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инганский</w:t>
      </w:r>
      <w:r w:rsidRPr="00520F29">
        <w:rPr>
          <w:rFonts w:ascii="Times New Roman" w:hAnsi="Times New Roman"/>
          <w:sz w:val="24"/>
          <w:szCs w:val="24"/>
        </w:rPr>
        <w:t xml:space="preserve"> сельсовет</w:t>
      </w:r>
    </w:p>
    <w:p w:rsidR="00520F29" w:rsidRPr="00520F29" w:rsidRDefault="00520F29" w:rsidP="00520F29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 xml:space="preserve">муниципального район </w:t>
      </w:r>
    </w:p>
    <w:p w:rsidR="00520F29" w:rsidRPr="00520F29" w:rsidRDefault="00520F29" w:rsidP="00520F29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>Хайбуллинский район</w:t>
      </w:r>
    </w:p>
    <w:p w:rsidR="00520F29" w:rsidRPr="00520F29" w:rsidRDefault="00520F29" w:rsidP="00520F29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>Республики Башкортостан»</w:t>
      </w:r>
    </w:p>
    <w:p w:rsidR="00520F29" w:rsidRPr="00520F29" w:rsidRDefault="00520F29" w:rsidP="00520F29">
      <w:pPr>
        <w:pStyle w:val="ConsPlusNormal0"/>
        <w:jc w:val="center"/>
        <w:rPr>
          <w:rFonts w:ascii="Times New Roman" w:hAnsi="Times New Roman"/>
          <w:sz w:val="24"/>
          <w:szCs w:val="24"/>
        </w:rPr>
      </w:pPr>
    </w:p>
    <w:p w:rsidR="00520F29" w:rsidRPr="00520F29" w:rsidRDefault="00520F29" w:rsidP="00520F29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 xml:space="preserve">Размеры </w:t>
      </w:r>
    </w:p>
    <w:p w:rsidR="00520F29" w:rsidRPr="00520F29" w:rsidRDefault="00520F29" w:rsidP="00520F29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>надбавок за классный чин лицам , замещающих</w:t>
      </w:r>
    </w:p>
    <w:p w:rsidR="00520F29" w:rsidRPr="00520F29" w:rsidRDefault="00520F29" w:rsidP="00520F29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>муниципальные должности в Администрации</w:t>
      </w:r>
      <w:r>
        <w:rPr>
          <w:rFonts w:ascii="Times New Roman" w:hAnsi="Times New Roman"/>
          <w:sz w:val="24"/>
          <w:szCs w:val="24"/>
        </w:rPr>
        <w:t xml:space="preserve"> сельского поселения Антинганский</w:t>
      </w:r>
      <w:r w:rsidRPr="00520F29">
        <w:rPr>
          <w:rFonts w:ascii="Times New Roman" w:hAnsi="Times New Roman"/>
          <w:sz w:val="24"/>
          <w:szCs w:val="24"/>
        </w:rPr>
        <w:t xml:space="preserve"> сельсовет муниципального района Хайбуллинский район</w:t>
      </w:r>
    </w:p>
    <w:p w:rsidR="00520F29" w:rsidRPr="00520F29" w:rsidRDefault="00520F29" w:rsidP="00520F29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>Республики Башкортостан</w:t>
      </w:r>
    </w:p>
    <w:p w:rsidR="00520F29" w:rsidRPr="00520F29" w:rsidRDefault="00520F29" w:rsidP="00520F29">
      <w:pPr>
        <w:pStyle w:val="ConsPlusNormal0"/>
        <w:jc w:val="center"/>
        <w:rPr>
          <w:rFonts w:ascii="Times New Roman" w:hAnsi="Times New Roman"/>
          <w:sz w:val="24"/>
          <w:szCs w:val="24"/>
        </w:rPr>
      </w:pPr>
    </w:p>
    <w:p w:rsidR="00520F29" w:rsidRPr="00520F29" w:rsidRDefault="00520F29" w:rsidP="00520F29">
      <w:pPr>
        <w:pStyle w:val="ConsPlusNormal0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 xml:space="preserve">                Классный чин                                              Размер надбавок, руб.</w:t>
      </w:r>
    </w:p>
    <w:p w:rsidR="00520F29" w:rsidRPr="00520F29" w:rsidRDefault="00520F29" w:rsidP="00520F29">
      <w:pPr>
        <w:pStyle w:val="ConsPlusNormal0"/>
        <w:rPr>
          <w:rFonts w:ascii="Times New Roman" w:hAnsi="Times New Roman"/>
          <w:sz w:val="24"/>
          <w:szCs w:val="24"/>
        </w:rPr>
      </w:pPr>
    </w:p>
    <w:p w:rsidR="00520F29" w:rsidRPr="00520F29" w:rsidRDefault="00520F29" w:rsidP="00520F29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>Старшая муниципальная должность</w:t>
      </w:r>
    </w:p>
    <w:p w:rsidR="00520F29" w:rsidRPr="00520F29" w:rsidRDefault="00520F29" w:rsidP="00520F29">
      <w:pPr>
        <w:pStyle w:val="ConsPlusNormal0"/>
        <w:jc w:val="center"/>
        <w:rPr>
          <w:rFonts w:ascii="Times New Roman" w:hAnsi="Times New Roman"/>
          <w:sz w:val="24"/>
          <w:szCs w:val="24"/>
        </w:rPr>
      </w:pPr>
    </w:p>
    <w:p w:rsidR="00520F29" w:rsidRPr="00520F29" w:rsidRDefault="00520F29" w:rsidP="00520F29">
      <w:pPr>
        <w:pStyle w:val="ConsPlusNormal0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 xml:space="preserve">Советник муниципальной службы </w:t>
      </w:r>
      <w:r w:rsidRPr="00520F29">
        <w:rPr>
          <w:rFonts w:ascii="Times New Roman" w:hAnsi="Times New Roman"/>
          <w:sz w:val="24"/>
          <w:szCs w:val="24"/>
          <w:lang w:val="en-US"/>
        </w:rPr>
        <w:t>I</w:t>
      </w:r>
      <w:r w:rsidRPr="00520F29">
        <w:rPr>
          <w:rFonts w:ascii="Times New Roman" w:hAnsi="Times New Roman"/>
          <w:sz w:val="24"/>
          <w:szCs w:val="24"/>
        </w:rPr>
        <w:t xml:space="preserve"> класса                            1472-00</w:t>
      </w:r>
    </w:p>
    <w:p w:rsidR="00520F29" w:rsidRPr="00520F29" w:rsidRDefault="00520F29" w:rsidP="00520F29">
      <w:pPr>
        <w:pStyle w:val="ConsPlusNormal0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 xml:space="preserve">Советник муниципальной службы </w:t>
      </w:r>
      <w:r w:rsidRPr="00520F29">
        <w:rPr>
          <w:rFonts w:ascii="Times New Roman" w:hAnsi="Times New Roman"/>
          <w:sz w:val="24"/>
          <w:szCs w:val="24"/>
          <w:lang w:val="en-US"/>
        </w:rPr>
        <w:t>II</w:t>
      </w:r>
      <w:r w:rsidRPr="00520F29">
        <w:rPr>
          <w:rFonts w:ascii="Times New Roman" w:hAnsi="Times New Roman"/>
          <w:sz w:val="24"/>
          <w:szCs w:val="24"/>
        </w:rPr>
        <w:t xml:space="preserve"> класса                           1283-00</w:t>
      </w:r>
    </w:p>
    <w:p w:rsidR="00520F29" w:rsidRPr="00520F29" w:rsidRDefault="00520F29" w:rsidP="00520F29">
      <w:pPr>
        <w:pStyle w:val="ConsPlusNormal0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 xml:space="preserve">Советник муниципальной службы </w:t>
      </w:r>
      <w:r w:rsidRPr="00520F29">
        <w:rPr>
          <w:rFonts w:ascii="Times New Roman" w:hAnsi="Times New Roman"/>
          <w:sz w:val="24"/>
          <w:szCs w:val="24"/>
          <w:lang w:val="en-US"/>
        </w:rPr>
        <w:t>III</w:t>
      </w:r>
      <w:r w:rsidRPr="00520F29">
        <w:rPr>
          <w:rFonts w:ascii="Times New Roman" w:hAnsi="Times New Roman"/>
          <w:sz w:val="24"/>
          <w:szCs w:val="24"/>
        </w:rPr>
        <w:t xml:space="preserve"> класса                          1131-00</w:t>
      </w:r>
    </w:p>
    <w:p w:rsidR="00520F29" w:rsidRPr="00520F29" w:rsidRDefault="00520F29" w:rsidP="00520F29">
      <w:pPr>
        <w:pStyle w:val="ConsPlusNormal0"/>
        <w:rPr>
          <w:rFonts w:ascii="Times New Roman" w:hAnsi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>Младшая муниципальная должность</w:t>
      </w:r>
    </w:p>
    <w:p w:rsidR="00520F29" w:rsidRPr="00520F29" w:rsidRDefault="00520F29" w:rsidP="00520F29">
      <w:pPr>
        <w:pStyle w:val="ConsPlusNormal0"/>
        <w:jc w:val="center"/>
        <w:rPr>
          <w:rFonts w:ascii="Times New Roman" w:hAnsi="Times New Roman"/>
          <w:sz w:val="24"/>
          <w:szCs w:val="24"/>
        </w:rPr>
      </w:pPr>
    </w:p>
    <w:p w:rsidR="00520F29" w:rsidRPr="00520F29" w:rsidRDefault="00520F29" w:rsidP="00520F29">
      <w:pPr>
        <w:pStyle w:val="ConsPlusNormal0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 xml:space="preserve">Референт муниципальной службы </w:t>
      </w:r>
      <w:r w:rsidRPr="00520F29">
        <w:rPr>
          <w:rFonts w:ascii="Times New Roman" w:hAnsi="Times New Roman"/>
          <w:sz w:val="24"/>
          <w:szCs w:val="24"/>
          <w:lang w:val="en-US"/>
        </w:rPr>
        <w:t>I</w:t>
      </w:r>
      <w:r w:rsidRPr="00520F29">
        <w:rPr>
          <w:rFonts w:ascii="Times New Roman" w:hAnsi="Times New Roman"/>
          <w:sz w:val="24"/>
          <w:szCs w:val="24"/>
        </w:rPr>
        <w:t xml:space="preserve"> класса                            1032-00</w:t>
      </w:r>
    </w:p>
    <w:p w:rsidR="00520F29" w:rsidRPr="00520F29" w:rsidRDefault="00520F29" w:rsidP="00520F29">
      <w:pPr>
        <w:pStyle w:val="ConsPlusNormal0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 xml:space="preserve">Референт муниципальной службы </w:t>
      </w:r>
      <w:r w:rsidRPr="00520F29">
        <w:rPr>
          <w:rFonts w:ascii="Times New Roman" w:hAnsi="Times New Roman"/>
          <w:sz w:val="24"/>
          <w:szCs w:val="24"/>
          <w:lang w:val="en-US"/>
        </w:rPr>
        <w:t>II</w:t>
      </w:r>
      <w:r w:rsidRPr="00520F29">
        <w:rPr>
          <w:rFonts w:ascii="Times New Roman" w:hAnsi="Times New Roman"/>
          <w:sz w:val="24"/>
          <w:szCs w:val="24"/>
        </w:rPr>
        <w:t xml:space="preserve"> класса                           911-00</w:t>
      </w:r>
    </w:p>
    <w:p w:rsidR="00520F29" w:rsidRPr="00520F29" w:rsidRDefault="00520F29" w:rsidP="00520F29">
      <w:pPr>
        <w:pStyle w:val="ConsPlusNormal0"/>
        <w:rPr>
          <w:rFonts w:ascii="Times New Roman" w:hAnsi="Times New Roman"/>
          <w:sz w:val="24"/>
          <w:szCs w:val="24"/>
        </w:rPr>
      </w:pPr>
      <w:r w:rsidRPr="00520F29">
        <w:rPr>
          <w:rFonts w:ascii="Times New Roman" w:hAnsi="Times New Roman"/>
          <w:sz w:val="24"/>
          <w:szCs w:val="24"/>
        </w:rPr>
        <w:t xml:space="preserve">Референт муниципальной службы </w:t>
      </w:r>
      <w:r w:rsidRPr="00520F29">
        <w:rPr>
          <w:rFonts w:ascii="Times New Roman" w:hAnsi="Times New Roman"/>
          <w:sz w:val="24"/>
          <w:szCs w:val="24"/>
          <w:lang w:val="en-US"/>
        </w:rPr>
        <w:t>III</w:t>
      </w:r>
      <w:r w:rsidRPr="00520F29">
        <w:rPr>
          <w:rFonts w:ascii="Times New Roman" w:hAnsi="Times New Roman"/>
          <w:sz w:val="24"/>
          <w:szCs w:val="24"/>
        </w:rPr>
        <w:t xml:space="preserve"> класса                          812-00</w:t>
      </w:r>
    </w:p>
    <w:p w:rsidR="00520F29" w:rsidRPr="00520F29" w:rsidRDefault="00520F29" w:rsidP="00520F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F2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20F29" w:rsidRPr="00520F29" w:rsidRDefault="00520F29" w:rsidP="00520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F29" w:rsidRPr="00520F29" w:rsidRDefault="00520F29" w:rsidP="00520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FC0" w:rsidRPr="00520F29" w:rsidRDefault="008F6FC0" w:rsidP="00520F29">
      <w:pPr>
        <w:pStyle w:val="ConsPlusTitle"/>
        <w:widowControl/>
        <w:jc w:val="both"/>
        <w:rPr>
          <w:rFonts w:ascii="Times New Roman" w:hAnsi="Times New Roman"/>
          <w:sz w:val="24"/>
          <w:szCs w:val="24"/>
        </w:rPr>
      </w:pPr>
    </w:p>
    <w:p w:rsidR="001A0EF1" w:rsidRDefault="001A0EF1" w:rsidP="00520F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0F29" w:rsidRPr="008F6FC0" w:rsidRDefault="00520F29" w:rsidP="00520F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EF1" w:rsidRPr="008F6FC0" w:rsidRDefault="001A0EF1" w:rsidP="001A0EF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120" w:rsidRDefault="00556120" w:rsidP="00B16AFE">
      <w:pPr>
        <w:rPr>
          <w:rFonts w:ascii="Times New Roman" w:hAnsi="Times New Roman" w:cs="Times New Roman"/>
          <w:sz w:val="28"/>
          <w:szCs w:val="28"/>
        </w:rPr>
      </w:pPr>
    </w:p>
    <w:p w:rsidR="00556120" w:rsidRDefault="00556120" w:rsidP="00B16AFE">
      <w:pPr>
        <w:rPr>
          <w:rFonts w:ascii="Times New Roman" w:hAnsi="Times New Roman" w:cs="Times New Roman"/>
          <w:sz w:val="28"/>
          <w:szCs w:val="28"/>
        </w:rPr>
      </w:pPr>
    </w:p>
    <w:p w:rsidR="00556120" w:rsidRDefault="00556120" w:rsidP="00B16AFE">
      <w:pPr>
        <w:rPr>
          <w:rFonts w:ascii="Times New Roman" w:hAnsi="Times New Roman" w:cs="Times New Roman"/>
          <w:sz w:val="28"/>
          <w:szCs w:val="28"/>
        </w:rPr>
      </w:pPr>
    </w:p>
    <w:sectPr w:rsidR="00556120" w:rsidSect="00D35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D79" w:rsidRDefault="007D4D79" w:rsidP="00D52E7E">
      <w:pPr>
        <w:spacing w:after="0" w:line="240" w:lineRule="auto"/>
      </w:pPr>
      <w:r>
        <w:separator/>
      </w:r>
    </w:p>
  </w:endnote>
  <w:endnote w:type="continuationSeparator" w:id="1">
    <w:p w:rsidR="007D4D79" w:rsidRDefault="007D4D79" w:rsidP="00D5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D79" w:rsidRDefault="007D4D79" w:rsidP="00D52E7E">
      <w:pPr>
        <w:spacing w:after="0" w:line="240" w:lineRule="auto"/>
      </w:pPr>
      <w:r>
        <w:separator/>
      </w:r>
    </w:p>
  </w:footnote>
  <w:footnote w:type="continuationSeparator" w:id="1">
    <w:p w:rsidR="007D4D79" w:rsidRDefault="007D4D79" w:rsidP="00D5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3E8"/>
    <w:multiLevelType w:val="hybridMultilevel"/>
    <w:tmpl w:val="8CAE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AB2B39"/>
    <w:multiLevelType w:val="hybridMultilevel"/>
    <w:tmpl w:val="6D14EF48"/>
    <w:lvl w:ilvl="0" w:tplc="5A8E5F6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0A7585E"/>
    <w:multiLevelType w:val="hybridMultilevel"/>
    <w:tmpl w:val="83642C42"/>
    <w:lvl w:ilvl="0" w:tplc="7AB878D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FE7AE5"/>
    <w:multiLevelType w:val="hybridMultilevel"/>
    <w:tmpl w:val="CDE8D908"/>
    <w:lvl w:ilvl="0" w:tplc="F67EE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B63073"/>
    <w:multiLevelType w:val="hybridMultilevel"/>
    <w:tmpl w:val="3A7C3100"/>
    <w:lvl w:ilvl="0" w:tplc="F1D666EE">
      <w:start w:val="10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9479DC"/>
    <w:multiLevelType w:val="hybridMultilevel"/>
    <w:tmpl w:val="219CD9B2"/>
    <w:lvl w:ilvl="0" w:tplc="323C94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402E73"/>
    <w:multiLevelType w:val="hybridMultilevel"/>
    <w:tmpl w:val="CE0A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4"/>
  </w:num>
  <w:num w:numId="7">
    <w:abstractNumId w:val="11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6BC"/>
    <w:rsid w:val="0004224D"/>
    <w:rsid w:val="00074A52"/>
    <w:rsid w:val="00086010"/>
    <w:rsid w:val="00090913"/>
    <w:rsid w:val="0009191D"/>
    <w:rsid w:val="00095ECF"/>
    <w:rsid w:val="0009702F"/>
    <w:rsid w:val="000A0F72"/>
    <w:rsid w:val="000F4DEB"/>
    <w:rsid w:val="00104081"/>
    <w:rsid w:val="00107E34"/>
    <w:rsid w:val="001224E0"/>
    <w:rsid w:val="00145921"/>
    <w:rsid w:val="00166B22"/>
    <w:rsid w:val="001A0EF1"/>
    <w:rsid w:val="001C3DB4"/>
    <w:rsid w:val="002136BC"/>
    <w:rsid w:val="002C3D4B"/>
    <w:rsid w:val="002C6990"/>
    <w:rsid w:val="002D10EE"/>
    <w:rsid w:val="002E53D8"/>
    <w:rsid w:val="002F214E"/>
    <w:rsid w:val="0030176F"/>
    <w:rsid w:val="00340AB9"/>
    <w:rsid w:val="00384B37"/>
    <w:rsid w:val="00386ABC"/>
    <w:rsid w:val="00391BED"/>
    <w:rsid w:val="003D3FFF"/>
    <w:rsid w:val="003D518A"/>
    <w:rsid w:val="003E69CA"/>
    <w:rsid w:val="004005E0"/>
    <w:rsid w:val="00460939"/>
    <w:rsid w:val="00481291"/>
    <w:rsid w:val="004D64CD"/>
    <w:rsid w:val="004E0E1B"/>
    <w:rsid w:val="004F387F"/>
    <w:rsid w:val="004F6D35"/>
    <w:rsid w:val="00507DB6"/>
    <w:rsid w:val="00515453"/>
    <w:rsid w:val="00520F29"/>
    <w:rsid w:val="00552C21"/>
    <w:rsid w:val="0055332F"/>
    <w:rsid w:val="00556120"/>
    <w:rsid w:val="0056271E"/>
    <w:rsid w:val="005A2A5F"/>
    <w:rsid w:val="005B0A97"/>
    <w:rsid w:val="005D223A"/>
    <w:rsid w:val="006071EC"/>
    <w:rsid w:val="00625A5B"/>
    <w:rsid w:val="00626E6D"/>
    <w:rsid w:val="00634F0F"/>
    <w:rsid w:val="00651D33"/>
    <w:rsid w:val="00662B3B"/>
    <w:rsid w:val="006744E9"/>
    <w:rsid w:val="00693EF4"/>
    <w:rsid w:val="006F550F"/>
    <w:rsid w:val="007575BC"/>
    <w:rsid w:val="00765CF3"/>
    <w:rsid w:val="007B7D4A"/>
    <w:rsid w:val="007C2B6D"/>
    <w:rsid w:val="007D0281"/>
    <w:rsid w:val="007D4D79"/>
    <w:rsid w:val="007E3F3E"/>
    <w:rsid w:val="00825111"/>
    <w:rsid w:val="008317BC"/>
    <w:rsid w:val="008358AA"/>
    <w:rsid w:val="0084486B"/>
    <w:rsid w:val="00890BF5"/>
    <w:rsid w:val="008A44C2"/>
    <w:rsid w:val="008B759E"/>
    <w:rsid w:val="008C1E30"/>
    <w:rsid w:val="008F6FC0"/>
    <w:rsid w:val="009002BF"/>
    <w:rsid w:val="009279C8"/>
    <w:rsid w:val="00931D3E"/>
    <w:rsid w:val="00931EB2"/>
    <w:rsid w:val="00944802"/>
    <w:rsid w:val="00965D17"/>
    <w:rsid w:val="00973F77"/>
    <w:rsid w:val="0098136E"/>
    <w:rsid w:val="009831B1"/>
    <w:rsid w:val="009B3319"/>
    <w:rsid w:val="009C24DB"/>
    <w:rsid w:val="00A60E0D"/>
    <w:rsid w:val="00AD6CD8"/>
    <w:rsid w:val="00AE0358"/>
    <w:rsid w:val="00AE1767"/>
    <w:rsid w:val="00B16AFE"/>
    <w:rsid w:val="00B37965"/>
    <w:rsid w:val="00B508F7"/>
    <w:rsid w:val="00B67498"/>
    <w:rsid w:val="00B838F4"/>
    <w:rsid w:val="00BA28ED"/>
    <w:rsid w:val="00BD0E39"/>
    <w:rsid w:val="00BE2E6D"/>
    <w:rsid w:val="00BE4E82"/>
    <w:rsid w:val="00C0373D"/>
    <w:rsid w:val="00C07287"/>
    <w:rsid w:val="00C263F7"/>
    <w:rsid w:val="00C2715A"/>
    <w:rsid w:val="00C356A2"/>
    <w:rsid w:val="00CC5A9B"/>
    <w:rsid w:val="00CC6519"/>
    <w:rsid w:val="00D14789"/>
    <w:rsid w:val="00D21DDA"/>
    <w:rsid w:val="00D35969"/>
    <w:rsid w:val="00D36BFA"/>
    <w:rsid w:val="00D52E7E"/>
    <w:rsid w:val="00D61CF9"/>
    <w:rsid w:val="00D650B1"/>
    <w:rsid w:val="00D76505"/>
    <w:rsid w:val="00D95A07"/>
    <w:rsid w:val="00DD2432"/>
    <w:rsid w:val="00DD6F37"/>
    <w:rsid w:val="00DE6A5A"/>
    <w:rsid w:val="00E0746B"/>
    <w:rsid w:val="00E11EB3"/>
    <w:rsid w:val="00E209A0"/>
    <w:rsid w:val="00E36F15"/>
    <w:rsid w:val="00E4307A"/>
    <w:rsid w:val="00E45186"/>
    <w:rsid w:val="00E80FF1"/>
    <w:rsid w:val="00E94B98"/>
    <w:rsid w:val="00EB1DB3"/>
    <w:rsid w:val="00F30B93"/>
    <w:rsid w:val="00F31464"/>
    <w:rsid w:val="00F367C5"/>
    <w:rsid w:val="00F54BB3"/>
    <w:rsid w:val="00F83B4A"/>
    <w:rsid w:val="00F86CE0"/>
    <w:rsid w:val="00F90C9B"/>
    <w:rsid w:val="00F950E4"/>
    <w:rsid w:val="00FB2ACB"/>
    <w:rsid w:val="00FB3226"/>
    <w:rsid w:val="00FE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6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07D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507D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507DB6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8">
    <w:name w:val="Основной текст Знак"/>
    <w:basedOn w:val="a0"/>
    <w:link w:val="a7"/>
    <w:uiPriority w:val="99"/>
    <w:rsid w:val="00507DB6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9">
    <w:name w:val="List Paragraph"/>
    <w:basedOn w:val="a"/>
    <w:uiPriority w:val="34"/>
    <w:qFormat/>
    <w:rsid w:val="00095ECF"/>
    <w:pPr>
      <w:ind w:left="720"/>
      <w:contextualSpacing/>
    </w:pPr>
    <w:rPr>
      <w:rFonts w:eastAsiaTheme="minorEastAsia"/>
      <w:lang w:eastAsia="ru-RU"/>
    </w:rPr>
  </w:style>
  <w:style w:type="paragraph" w:customStyle="1" w:styleId="CharChar">
    <w:name w:val="Char Char"/>
    <w:basedOn w:val="a"/>
    <w:uiPriority w:val="99"/>
    <w:rsid w:val="002E5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No Spacing"/>
    <w:aliases w:val="ПФ-таб.текст"/>
    <w:link w:val="ab"/>
    <w:uiPriority w:val="1"/>
    <w:qFormat/>
    <w:rsid w:val="00391BED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391BED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91BED"/>
    <w:rPr>
      <w:rFonts w:eastAsiaTheme="minorEastAsia"/>
      <w:sz w:val="16"/>
      <w:szCs w:val="16"/>
      <w:lang w:eastAsia="ru-RU"/>
    </w:rPr>
  </w:style>
  <w:style w:type="character" w:customStyle="1" w:styleId="ab">
    <w:name w:val="Без интервала Знак"/>
    <w:aliases w:val="ПФ-таб.текст Знак"/>
    <w:basedOn w:val="a0"/>
    <w:link w:val="aa"/>
    <w:locked/>
    <w:rsid w:val="00391BED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D5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52E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52E7E"/>
    <w:rPr>
      <w:sz w:val="20"/>
      <w:szCs w:val="20"/>
    </w:rPr>
  </w:style>
  <w:style w:type="character" w:customStyle="1" w:styleId="1">
    <w:name w:val="Заголовок №1_"/>
    <w:basedOn w:val="a0"/>
    <w:link w:val="10"/>
    <w:locked/>
    <w:rsid w:val="00D52E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52E7E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f">
    <w:name w:val="footnote reference"/>
    <w:basedOn w:val="a0"/>
    <w:uiPriority w:val="99"/>
    <w:semiHidden/>
    <w:unhideWhenUsed/>
    <w:rsid w:val="00D52E7E"/>
    <w:rPr>
      <w:vertAlign w:val="superscript"/>
    </w:rPr>
  </w:style>
  <w:style w:type="character" w:customStyle="1" w:styleId="apple-converted-space">
    <w:name w:val="apple-converted-space"/>
    <w:basedOn w:val="a0"/>
    <w:rsid w:val="00D52E7E"/>
  </w:style>
  <w:style w:type="character" w:customStyle="1" w:styleId="af0">
    <w:name w:val="Основной текст_"/>
    <w:basedOn w:val="a0"/>
    <w:link w:val="11"/>
    <w:rsid w:val="00D52E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D52E7E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11">
    <w:name w:val="Style11"/>
    <w:basedOn w:val="a"/>
    <w:rsid w:val="008A4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8A44C2"/>
    <w:rPr>
      <w:rFonts w:ascii="Times New Roman" w:hAnsi="Times New Roman" w:cs="Times New Roman" w:hint="default"/>
      <w:sz w:val="26"/>
      <w:szCs w:val="26"/>
    </w:rPr>
  </w:style>
  <w:style w:type="character" w:customStyle="1" w:styleId="ConsPlusNormal">
    <w:name w:val="ConsPlusNormal Знак"/>
    <w:link w:val="ConsPlusNormal0"/>
    <w:locked/>
    <w:rsid w:val="007E3F3E"/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7E3F3E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14-15">
    <w:name w:val="14-15"/>
    <w:basedOn w:val="a"/>
    <w:uiPriority w:val="99"/>
    <w:rsid w:val="00F54B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Текст 14-1.5"/>
    <w:basedOn w:val="a"/>
    <w:rsid w:val="00F54BB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A0E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A0E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9254-7E60-4A49-8F91-BBC12506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WORK</cp:lastModifiedBy>
  <cp:revision>78</cp:revision>
  <cp:lastPrinted>2018-06-05T03:25:00Z</cp:lastPrinted>
  <dcterms:created xsi:type="dcterms:W3CDTF">2016-07-15T11:16:00Z</dcterms:created>
  <dcterms:modified xsi:type="dcterms:W3CDTF">2018-07-30T05:15:00Z</dcterms:modified>
</cp:coreProperties>
</file>